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D3E" w14:textId="5DA61959" w:rsidR="008A098E" w:rsidRPr="00787E68" w:rsidRDefault="00370443" w:rsidP="00787E6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22F08">
        <w:rPr>
          <w:rFonts w:ascii="Times New Roman" w:hAnsi="Times New Roman"/>
          <w:sz w:val="24"/>
          <w:szCs w:val="24"/>
        </w:rPr>
        <w:t>ossier de la Cour</w:t>
      </w:r>
      <w:r>
        <w:rPr>
          <w:rFonts w:ascii="Times New Roman" w:hAnsi="Times New Roman"/>
          <w:sz w:val="24"/>
          <w:szCs w:val="24"/>
        </w:rPr>
        <w:t xml:space="preserve"> n</w:t>
      </w:r>
      <w:r w:rsidRPr="002661B7">
        <w:rPr>
          <w:rFonts w:ascii="Times New Roman" w:hAnsi="Times New Roman"/>
          <w:sz w:val="24"/>
          <w:szCs w:val="24"/>
          <w:vertAlign w:val="superscript"/>
        </w:rPr>
        <w:t>o</w:t>
      </w:r>
      <w:r w:rsidR="0017472B">
        <w:rPr>
          <w:rFonts w:ascii="Times New Roman" w:hAnsi="Times New Roman"/>
          <w:sz w:val="24"/>
          <w:szCs w:val="24"/>
        </w:rPr>
        <w:t> : A</w:t>
      </w:r>
      <w:bookmarkStart w:id="0" w:name="_GoBack"/>
      <w:bookmarkEnd w:id="0"/>
      <w:r w:rsidR="00B22F08">
        <w:rPr>
          <w:rFonts w:ascii="Times New Roman" w:hAnsi="Times New Roman"/>
          <w:sz w:val="24"/>
          <w:szCs w:val="24"/>
        </w:rPr>
        <w:t>-XXX-XX</w:t>
      </w:r>
    </w:p>
    <w:p w14:paraId="2185438B" w14:textId="2FFB2513" w:rsidR="00787E68" w:rsidRPr="00787E68" w:rsidRDefault="00B22F08" w:rsidP="00787E6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 D</w:t>
      </w:r>
      <w:r w:rsidR="00944A50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>APPEL FÉDÉRALE</w:t>
      </w:r>
    </w:p>
    <w:p w14:paraId="107CF441" w14:textId="77777777" w:rsidR="00787E68" w:rsidRPr="00787E68" w:rsidRDefault="00787E68" w:rsidP="00787E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 : </w:t>
      </w:r>
    </w:p>
    <w:p w14:paraId="24B32367" w14:textId="77777777" w:rsidR="00347CDF" w:rsidRPr="00787E68" w:rsidRDefault="00347CDF" w:rsidP="00347C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(S) DE LA (DES) PARTIE(S)</w:t>
      </w:r>
    </w:p>
    <w:p w14:paraId="0761EC54" w14:textId="0439112E" w:rsidR="00347CDF" w:rsidRPr="00787E68" w:rsidRDefault="006E095F" w:rsidP="00347CD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</w:t>
      </w:r>
      <w:r w:rsidR="00370443">
        <w:rPr>
          <w:rFonts w:ascii="Times New Roman" w:hAnsi="Times New Roman"/>
          <w:sz w:val="24"/>
          <w:szCs w:val="24"/>
        </w:rPr>
        <w:t>equérant</w:t>
      </w:r>
      <w:proofErr w:type="gramEnd"/>
      <w:r w:rsidR="00370443">
        <w:rPr>
          <w:rFonts w:ascii="Times New Roman" w:hAnsi="Times New Roman"/>
          <w:sz w:val="24"/>
          <w:szCs w:val="24"/>
        </w:rPr>
        <w:t>(e)(s)</w:t>
      </w:r>
      <w:r w:rsidR="00347CDF">
        <w:rPr>
          <w:rFonts w:ascii="Times New Roman" w:hAnsi="Times New Roman"/>
          <w:sz w:val="24"/>
          <w:szCs w:val="24"/>
        </w:rPr>
        <w:t>/[choisir</w:t>
      </w:r>
      <w:r w:rsidR="00370443">
        <w:rPr>
          <w:rFonts w:ascii="Times New Roman" w:hAnsi="Times New Roman"/>
          <w:sz w:val="24"/>
          <w:szCs w:val="24"/>
        </w:rPr>
        <w:t xml:space="preserve"> selon le cas</w:t>
      </w:r>
      <w:r w:rsidR="00347CDF">
        <w:rPr>
          <w:rFonts w:ascii="Times New Roman" w:hAnsi="Times New Roman"/>
          <w:sz w:val="24"/>
          <w:szCs w:val="24"/>
        </w:rPr>
        <w:t> :</w:t>
      </w:r>
      <w:r w:rsidR="00370443">
        <w:rPr>
          <w:rFonts w:ascii="Times New Roman" w:hAnsi="Times New Roman"/>
          <w:sz w:val="24"/>
          <w:szCs w:val="24"/>
        </w:rPr>
        <w:t xml:space="preserve">] </w:t>
      </w:r>
      <w:r w:rsidR="00181398">
        <w:rPr>
          <w:rFonts w:ascii="Times New Roman" w:hAnsi="Times New Roman"/>
          <w:sz w:val="24"/>
          <w:szCs w:val="24"/>
        </w:rPr>
        <w:t>[</w:t>
      </w:r>
      <w:r w:rsidR="00893484">
        <w:rPr>
          <w:rFonts w:ascii="Times New Roman" w:hAnsi="Times New Roman"/>
          <w:sz w:val="24"/>
          <w:szCs w:val="24"/>
        </w:rPr>
        <w:t>a</w:t>
      </w:r>
      <w:r w:rsidR="00347CDF">
        <w:rPr>
          <w:rFonts w:ascii="Times New Roman" w:hAnsi="Times New Roman"/>
          <w:sz w:val="24"/>
          <w:szCs w:val="24"/>
        </w:rPr>
        <w:t>ppelant</w:t>
      </w:r>
      <w:r w:rsidR="00CB6967">
        <w:rPr>
          <w:rFonts w:ascii="Times New Roman" w:hAnsi="Times New Roman"/>
          <w:sz w:val="24"/>
          <w:szCs w:val="24"/>
        </w:rPr>
        <w:t>(e)</w:t>
      </w:r>
      <w:r w:rsidR="00347CDF">
        <w:rPr>
          <w:rFonts w:ascii="Times New Roman" w:hAnsi="Times New Roman"/>
          <w:sz w:val="24"/>
          <w:szCs w:val="24"/>
        </w:rPr>
        <w:t>(s)</w:t>
      </w:r>
      <w:r w:rsidR="00CB6967">
        <w:rPr>
          <w:rFonts w:ascii="Times New Roman" w:hAnsi="Times New Roman"/>
          <w:sz w:val="24"/>
          <w:szCs w:val="24"/>
        </w:rPr>
        <w:t>/</w:t>
      </w:r>
      <w:r w:rsidR="00893484">
        <w:rPr>
          <w:rFonts w:ascii="Times New Roman" w:hAnsi="Times New Roman"/>
          <w:sz w:val="24"/>
          <w:szCs w:val="24"/>
        </w:rPr>
        <w:t>i</w:t>
      </w:r>
      <w:r w:rsidR="00CB6967">
        <w:rPr>
          <w:rFonts w:ascii="Times New Roman" w:hAnsi="Times New Roman"/>
          <w:sz w:val="24"/>
          <w:szCs w:val="24"/>
        </w:rPr>
        <w:t>ntimé(e)(s)</w:t>
      </w:r>
      <w:r w:rsidR="00181398">
        <w:rPr>
          <w:rFonts w:ascii="Times New Roman" w:hAnsi="Times New Roman"/>
          <w:sz w:val="24"/>
          <w:szCs w:val="24"/>
        </w:rPr>
        <w:t>]</w:t>
      </w:r>
      <w:r w:rsidR="00347CDF">
        <w:rPr>
          <w:rFonts w:ascii="Times New Roman" w:hAnsi="Times New Roman"/>
          <w:sz w:val="24"/>
          <w:szCs w:val="24"/>
        </w:rPr>
        <w:t xml:space="preserve"> dans</w:t>
      </w:r>
      <w:r w:rsidR="00893484">
        <w:rPr>
          <w:rFonts w:ascii="Times New Roman" w:hAnsi="Times New Roman"/>
          <w:sz w:val="24"/>
          <w:szCs w:val="24"/>
        </w:rPr>
        <w:t xml:space="preserve"> un appel [ou] </w:t>
      </w:r>
      <w:r w:rsidR="00181398">
        <w:rPr>
          <w:rFonts w:ascii="Times New Roman" w:hAnsi="Times New Roman"/>
          <w:sz w:val="24"/>
          <w:szCs w:val="24"/>
        </w:rPr>
        <w:t>[</w:t>
      </w:r>
      <w:r w:rsidR="00893484">
        <w:rPr>
          <w:rFonts w:ascii="Times New Roman" w:hAnsi="Times New Roman"/>
          <w:sz w:val="24"/>
          <w:szCs w:val="24"/>
        </w:rPr>
        <w:t>demandeur(s)/demanderesse(s)/défendeur(s)/défenderesse(s)</w:t>
      </w:r>
      <w:r w:rsidR="00181398">
        <w:rPr>
          <w:rFonts w:ascii="Times New Roman" w:hAnsi="Times New Roman"/>
          <w:sz w:val="24"/>
          <w:szCs w:val="24"/>
        </w:rPr>
        <w:t>]</w:t>
      </w:r>
      <w:r w:rsidR="00893484">
        <w:rPr>
          <w:rFonts w:ascii="Times New Roman" w:hAnsi="Times New Roman"/>
          <w:sz w:val="24"/>
          <w:szCs w:val="24"/>
        </w:rPr>
        <w:t xml:space="preserve"> dans une demande</w:t>
      </w:r>
    </w:p>
    <w:p w14:paraId="52B4180C" w14:textId="77777777" w:rsidR="00347CDF" w:rsidRPr="00787E68" w:rsidRDefault="00347CDF" w:rsidP="00347C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</w:p>
    <w:p w14:paraId="620B73C7" w14:textId="77777777" w:rsidR="00347CDF" w:rsidRPr="00787E68" w:rsidRDefault="00347CDF" w:rsidP="00347C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(S) DE LA (DES) PARTIE(S)</w:t>
      </w:r>
    </w:p>
    <w:p w14:paraId="6C6576F3" w14:textId="56B05CBD" w:rsidR="00347CDF" w:rsidRPr="00787E68" w:rsidRDefault="006E095F" w:rsidP="00347CD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347CDF">
        <w:rPr>
          <w:rFonts w:ascii="Times New Roman" w:hAnsi="Times New Roman"/>
          <w:sz w:val="24"/>
          <w:szCs w:val="24"/>
        </w:rPr>
        <w:t>ntimé</w:t>
      </w:r>
      <w:proofErr w:type="gramEnd"/>
      <w:r w:rsidR="00370443">
        <w:rPr>
          <w:rFonts w:ascii="Times New Roman" w:hAnsi="Times New Roman"/>
          <w:sz w:val="24"/>
          <w:szCs w:val="24"/>
        </w:rPr>
        <w:t>(e)</w:t>
      </w:r>
      <w:r w:rsidR="00347CDF">
        <w:rPr>
          <w:rFonts w:ascii="Times New Roman" w:hAnsi="Times New Roman"/>
          <w:sz w:val="24"/>
          <w:szCs w:val="24"/>
        </w:rPr>
        <w:t>(s)/[choisir</w:t>
      </w:r>
      <w:r w:rsidR="00370443">
        <w:rPr>
          <w:rFonts w:ascii="Times New Roman" w:hAnsi="Times New Roman"/>
          <w:sz w:val="24"/>
          <w:szCs w:val="24"/>
        </w:rPr>
        <w:t>, selon le cas</w:t>
      </w:r>
      <w:r w:rsidR="00347CDF">
        <w:rPr>
          <w:rFonts w:ascii="Times New Roman" w:hAnsi="Times New Roman"/>
          <w:sz w:val="24"/>
          <w:szCs w:val="24"/>
        </w:rPr>
        <w:t> :</w:t>
      </w:r>
      <w:r w:rsidR="00370443">
        <w:rPr>
          <w:rFonts w:ascii="Times New Roman" w:hAnsi="Times New Roman"/>
          <w:sz w:val="24"/>
          <w:szCs w:val="24"/>
        </w:rPr>
        <w:t>]</w:t>
      </w:r>
      <w:r w:rsidR="00347CDF">
        <w:rPr>
          <w:rFonts w:ascii="Times New Roman" w:hAnsi="Times New Roman"/>
          <w:sz w:val="24"/>
          <w:szCs w:val="24"/>
        </w:rPr>
        <w:t xml:space="preserve"> </w:t>
      </w:r>
      <w:r w:rsidR="00181398">
        <w:rPr>
          <w:rFonts w:ascii="Times New Roman" w:hAnsi="Times New Roman"/>
          <w:sz w:val="24"/>
          <w:szCs w:val="24"/>
        </w:rPr>
        <w:t>[</w:t>
      </w:r>
      <w:r w:rsidR="00893484">
        <w:rPr>
          <w:rFonts w:ascii="Times New Roman" w:hAnsi="Times New Roman"/>
          <w:sz w:val="24"/>
          <w:szCs w:val="24"/>
        </w:rPr>
        <w:t>appelant(e)(s)/intimé(e)(s)</w:t>
      </w:r>
      <w:r w:rsidR="00181398">
        <w:rPr>
          <w:rFonts w:ascii="Times New Roman" w:hAnsi="Times New Roman"/>
          <w:sz w:val="24"/>
          <w:szCs w:val="24"/>
        </w:rPr>
        <w:t>]</w:t>
      </w:r>
      <w:r w:rsidR="00893484">
        <w:rPr>
          <w:rFonts w:ascii="Times New Roman" w:hAnsi="Times New Roman"/>
          <w:sz w:val="24"/>
          <w:szCs w:val="24"/>
        </w:rPr>
        <w:t xml:space="preserve"> dans un appel [ou] </w:t>
      </w:r>
      <w:r w:rsidR="00181398">
        <w:rPr>
          <w:rFonts w:ascii="Times New Roman" w:hAnsi="Times New Roman"/>
          <w:sz w:val="24"/>
          <w:szCs w:val="24"/>
        </w:rPr>
        <w:t>[</w:t>
      </w:r>
      <w:r w:rsidR="00893484">
        <w:rPr>
          <w:rFonts w:ascii="Times New Roman" w:hAnsi="Times New Roman"/>
          <w:sz w:val="24"/>
          <w:szCs w:val="24"/>
        </w:rPr>
        <w:t>demandeur(s)/demanderesse(s)/défendeur(s)/défenderesse(s)</w:t>
      </w:r>
      <w:r w:rsidR="00181398">
        <w:rPr>
          <w:rFonts w:ascii="Times New Roman" w:hAnsi="Times New Roman"/>
          <w:sz w:val="24"/>
          <w:szCs w:val="24"/>
        </w:rPr>
        <w:t>]</w:t>
      </w:r>
      <w:r w:rsidR="00893484">
        <w:rPr>
          <w:rFonts w:ascii="Times New Roman" w:hAnsi="Times New Roman"/>
          <w:sz w:val="24"/>
          <w:szCs w:val="24"/>
        </w:rPr>
        <w:t xml:space="preserve"> dans une demande</w:t>
      </w:r>
    </w:p>
    <w:p w14:paraId="0B914A6E" w14:textId="1BA6F9BC" w:rsidR="00347CDF" w:rsidRPr="00787E68" w:rsidRDefault="00347CDF" w:rsidP="00347C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[</w:t>
      </w:r>
      <w:proofErr w:type="gramStart"/>
      <w:r>
        <w:rPr>
          <w:rFonts w:ascii="Times New Roman" w:hAnsi="Times New Roman"/>
          <w:b/>
          <w:sz w:val="24"/>
          <w:szCs w:val="24"/>
        </w:rPr>
        <w:t>choisir</w:t>
      </w:r>
      <w:proofErr w:type="gramEnd"/>
      <w:r w:rsidR="00370443">
        <w:rPr>
          <w:rFonts w:ascii="Times New Roman" w:hAnsi="Times New Roman"/>
          <w:b/>
          <w:sz w:val="24"/>
          <w:szCs w:val="24"/>
        </w:rPr>
        <w:t xml:space="preserve"> selon le cas</w:t>
      </w:r>
      <w:r>
        <w:rPr>
          <w:rFonts w:ascii="Times New Roman" w:hAnsi="Times New Roman"/>
          <w:b/>
          <w:sz w:val="24"/>
          <w:szCs w:val="24"/>
        </w:rPr>
        <w:t> :</w:t>
      </w:r>
      <w:r w:rsidR="00370443">
        <w:rPr>
          <w:rFonts w:ascii="Times New Roman" w:hAnsi="Times New Roman"/>
          <w:b/>
          <w:sz w:val="24"/>
          <w:szCs w:val="24"/>
        </w:rPr>
        <w:t>] OBSERVATIONS ÉCRITES [DU REQUÉRANT/DE LA REQUÉRANTE/DE L’INTIMÉ/DE L’INTIMÉE/ETC.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5FE12511" w14:textId="4CB8A55A" w:rsidR="000A11F5" w:rsidRDefault="00347CDF" w:rsidP="00347C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quête présentée le [date] </w:t>
      </w:r>
      <w:r w:rsidR="00370443">
        <w:rPr>
          <w:rFonts w:ascii="Times New Roman" w:hAnsi="Times New Roman"/>
          <w:i/>
          <w:sz w:val="24"/>
          <w:szCs w:val="24"/>
        </w:rPr>
        <w:t xml:space="preserve">au titre </w:t>
      </w:r>
      <w:r>
        <w:rPr>
          <w:rFonts w:ascii="Times New Roman" w:hAnsi="Times New Roman"/>
          <w:i/>
          <w:sz w:val="24"/>
          <w:szCs w:val="24"/>
        </w:rPr>
        <w:t>de l</w:t>
      </w:r>
      <w:r w:rsidR="00944A50">
        <w:rPr>
          <w:rFonts w:ascii="Times New Roman" w:hAnsi="Times New Roman"/>
          <w:i/>
          <w:sz w:val="24"/>
          <w:szCs w:val="24"/>
        </w:rPr>
        <w:t>’</w:t>
      </w:r>
      <w:r>
        <w:rPr>
          <w:rFonts w:ascii="Times New Roman" w:hAnsi="Times New Roman"/>
          <w:i/>
          <w:sz w:val="24"/>
          <w:szCs w:val="24"/>
        </w:rPr>
        <w:t>article 369.2 des Règles des Cours fédérales</w:t>
      </w:r>
    </w:p>
    <w:p w14:paraId="5B57E57A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0B4D2A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C27EB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FD32E" w14:textId="77777777" w:rsidR="00015A7D" w:rsidRDefault="00015A7D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6564A7" w14:textId="77777777" w:rsidR="003B7ADB" w:rsidRDefault="003B7ADB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32573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06AE5" w14:textId="77777777" w:rsidR="00B22F08" w:rsidRPr="00787E68" w:rsidRDefault="00015A7D" w:rsidP="000A11F5">
      <w:pPr>
        <w:spacing w:line="240" w:lineRule="auto"/>
        <w:ind w:left="43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 DE LA PARTIE</w:t>
      </w:r>
    </w:p>
    <w:p w14:paraId="18219CEC" w14:textId="77777777" w:rsidR="00B22F08" w:rsidRPr="00787E68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resse aux fins de signification</w:t>
      </w:r>
    </w:p>
    <w:p w14:paraId="5C8DD962" w14:textId="77777777" w:rsidR="009313FB" w:rsidRPr="00787E68" w:rsidRDefault="009313FB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961AA" w14:textId="77777777" w:rsidR="00B22F08" w:rsidRPr="00787E68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phone : </w:t>
      </w:r>
    </w:p>
    <w:p w14:paraId="56848129" w14:textId="77777777" w:rsidR="00B22F08" w:rsidRPr="00787E68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copieur : </w:t>
      </w:r>
    </w:p>
    <w:p w14:paraId="345BE9E5" w14:textId="77777777" w:rsidR="00B22F08" w:rsidRPr="00787E68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ourriel : </w:t>
      </w:r>
    </w:p>
    <w:p w14:paraId="4528D487" w14:textId="77777777" w:rsidR="00B22F08" w:rsidRPr="00787E68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E0CD1" w14:textId="06DC5D76" w:rsidR="00347CDF" w:rsidRDefault="000A11F5" w:rsidP="003B7ADB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70443">
        <w:rPr>
          <w:rFonts w:ascii="Times New Roman" w:hAnsi="Times New Roman"/>
          <w:sz w:val="24"/>
          <w:szCs w:val="24"/>
        </w:rPr>
        <w:t>Requérant(e)</w:t>
      </w:r>
      <w:r>
        <w:rPr>
          <w:rFonts w:ascii="Times New Roman" w:hAnsi="Times New Roman"/>
          <w:sz w:val="24"/>
          <w:szCs w:val="24"/>
        </w:rPr>
        <w:t>/</w:t>
      </w:r>
      <w:r w:rsidR="0037044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imé</w:t>
      </w:r>
      <w:r w:rsidR="0037044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 w:rsidR="003704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/etc.]</w:t>
      </w:r>
    </w:p>
    <w:p w14:paraId="703A0D6A" w14:textId="6F308035" w:rsidR="00CB6967" w:rsidRDefault="00CB6967" w:rsidP="003B7ADB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</w:p>
    <w:p w14:paraId="32B351D6" w14:textId="77777777" w:rsidR="00CB6967" w:rsidRPr="00787E68" w:rsidRDefault="00CB6967" w:rsidP="003B7ADB">
      <w:pPr>
        <w:spacing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14:paraId="7AEE9C97" w14:textId="77777777" w:rsidR="009313FB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LE DES MATIÈRES</w:t>
      </w:r>
    </w:p>
    <w:p w14:paraId="2EFA57EC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411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BD75E" w14:textId="77777777" w:rsidR="002B2498" w:rsidRPr="002B2498" w:rsidRDefault="002B2498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4BFCA6FE" w14:textId="47DE41FD" w:rsidR="004F3101" w:rsidRPr="00805175" w:rsidRDefault="002B2498" w:rsidP="0080517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r w:rsidRPr="00805175">
            <w:rPr>
              <w:rFonts w:cs="Times New Roman"/>
              <w:color w:val="1F4D78" w:themeColor="accent1" w:themeShade="7F"/>
            </w:rPr>
            <w:fldChar w:fldCharType="begin"/>
          </w:r>
          <w:r w:rsidRPr="00805175">
            <w:rPr>
              <w:rFonts w:cs="Times New Roman"/>
              <w:color w:val="1F4D78" w:themeColor="accent1" w:themeShade="7F"/>
            </w:rPr>
            <w:instrText xml:space="preserve"> TOC \o "1-3" \h \z \u </w:instrText>
          </w:r>
          <w:r w:rsidRPr="00805175">
            <w:rPr>
              <w:rFonts w:cs="Times New Roman"/>
              <w:color w:val="1F4D78" w:themeColor="accent1" w:themeShade="7F"/>
            </w:rPr>
            <w:fldChar w:fldCharType="separate"/>
          </w:r>
          <w:hyperlink w:anchor="_Toc133576020" w:history="1">
            <w:r w:rsidR="004F3101" w:rsidRPr="00805175">
              <w:rPr>
                <w:rStyle w:val="Hyperlink"/>
                <w:rFonts w:cs="Times New Roman"/>
                <w:noProof/>
              </w:rPr>
              <w:t>APERÇU</w:t>
            </w:r>
            <w:r w:rsidR="004F3101" w:rsidRPr="00805175">
              <w:rPr>
                <w:rFonts w:cs="Times New Roman"/>
                <w:noProof/>
                <w:webHidden/>
              </w:rPr>
              <w:tab/>
            </w:r>
            <w:r w:rsidR="004F3101" w:rsidRPr="00805175">
              <w:rPr>
                <w:rFonts w:cs="Times New Roman"/>
                <w:noProof/>
                <w:webHidden/>
              </w:rPr>
              <w:fldChar w:fldCharType="begin"/>
            </w:r>
            <w:r w:rsidR="004F3101" w:rsidRPr="00805175">
              <w:rPr>
                <w:rFonts w:cs="Times New Roman"/>
                <w:noProof/>
                <w:webHidden/>
              </w:rPr>
              <w:instrText xml:space="preserve"> PAGEREF _Toc133576020 \h </w:instrText>
            </w:r>
            <w:r w:rsidR="004F3101" w:rsidRPr="00805175">
              <w:rPr>
                <w:rFonts w:cs="Times New Roman"/>
                <w:noProof/>
                <w:webHidden/>
              </w:rPr>
            </w:r>
            <w:r w:rsidR="004F3101" w:rsidRPr="00805175">
              <w:rPr>
                <w:rFonts w:cs="Times New Roman"/>
                <w:noProof/>
                <w:webHidden/>
              </w:rPr>
              <w:fldChar w:fldCharType="separate"/>
            </w:r>
            <w:r w:rsidR="005B1449">
              <w:rPr>
                <w:rFonts w:cs="Times New Roman"/>
                <w:noProof/>
                <w:webHidden/>
              </w:rPr>
              <w:t>3</w:t>
            </w:r>
            <w:r w:rsidR="004F3101" w:rsidRPr="008051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9F4A9F" w14:textId="22D57AAA" w:rsidR="004F3101" w:rsidRPr="00805175" w:rsidRDefault="005B1449" w:rsidP="0080517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6021" w:history="1">
            <w:r w:rsidR="004F3101" w:rsidRPr="00805175">
              <w:rPr>
                <w:rStyle w:val="Hyperlink"/>
                <w:rFonts w:cs="Times New Roman"/>
                <w:noProof/>
              </w:rPr>
              <w:t>PARTIE I — EXPOSÉ DES FAITS</w:t>
            </w:r>
            <w:r w:rsidR="004F3101" w:rsidRPr="00805175">
              <w:rPr>
                <w:rFonts w:cs="Times New Roman"/>
                <w:noProof/>
                <w:webHidden/>
              </w:rPr>
              <w:tab/>
            </w:r>
            <w:r w:rsidR="004F3101" w:rsidRPr="00805175">
              <w:rPr>
                <w:rFonts w:cs="Times New Roman"/>
                <w:noProof/>
                <w:webHidden/>
              </w:rPr>
              <w:fldChar w:fldCharType="begin"/>
            </w:r>
            <w:r w:rsidR="004F3101" w:rsidRPr="00805175">
              <w:rPr>
                <w:rFonts w:cs="Times New Roman"/>
                <w:noProof/>
                <w:webHidden/>
              </w:rPr>
              <w:instrText xml:space="preserve"> PAGEREF _Toc133576021 \h </w:instrText>
            </w:r>
            <w:r w:rsidR="004F3101" w:rsidRPr="00805175">
              <w:rPr>
                <w:rFonts w:cs="Times New Roman"/>
                <w:noProof/>
                <w:webHidden/>
              </w:rPr>
            </w:r>
            <w:r w:rsidR="004F3101" w:rsidRPr="0080517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4F3101" w:rsidRPr="008051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FE8244" w14:textId="20AF4BAC" w:rsidR="004F3101" w:rsidRPr="00805175" w:rsidRDefault="005B1449" w:rsidP="0080517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6022" w:history="1">
            <w:r w:rsidR="004F3101" w:rsidRPr="00805175">
              <w:rPr>
                <w:rStyle w:val="Hyperlink"/>
                <w:rFonts w:cs="Times New Roman"/>
                <w:noProof/>
              </w:rPr>
              <w:t>PARTIE II — POINTS EN LITIGE</w:t>
            </w:r>
            <w:r w:rsidR="004F3101" w:rsidRPr="00805175">
              <w:rPr>
                <w:rFonts w:cs="Times New Roman"/>
                <w:noProof/>
                <w:webHidden/>
              </w:rPr>
              <w:tab/>
            </w:r>
            <w:r w:rsidR="004F3101" w:rsidRPr="00805175">
              <w:rPr>
                <w:rFonts w:cs="Times New Roman"/>
                <w:noProof/>
                <w:webHidden/>
              </w:rPr>
              <w:fldChar w:fldCharType="begin"/>
            </w:r>
            <w:r w:rsidR="004F3101" w:rsidRPr="00805175">
              <w:rPr>
                <w:rFonts w:cs="Times New Roman"/>
                <w:noProof/>
                <w:webHidden/>
              </w:rPr>
              <w:instrText xml:space="preserve"> PAGEREF _Toc133576022 \h </w:instrText>
            </w:r>
            <w:r w:rsidR="004F3101" w:rsidRPr="00805175">
              <w:rPr>
                <w:rFonts w:cs="Times New Roman"/>
                <w:noProof/>
                <w:webHidden/>
              </w:rPr>
            </w:r>
            <w:r w:rsidR="004F3101" w:rsidRPr="0080517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4F3101" w:rsidRPr="008051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D82FA4" w14:textId="3B895458" w:rsidR="004F3101" w:rsidRPr="00805175" w:rsidRDefault="005B1449" w:rsidP="0080517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6023" w:history="1">
            <w:r w:rsidR="004F3101" w:rsidRPr="00805175">
              <w:rPr>
                <w:rStyle w:val="Hyperlink"/>
                <w:rFonts w:cs="Times New Roman"/>
                <w:noProof/>
              </w:rPr>
              <w:t xml:space="preserve">PARTIE III : </w:t>
            </w:r>
            <w:r w:rsidR="00370443">
              <w:rPr>
                <w:rStyle w:val="Hyperlink"/>
                <w:rFonts w:cs="Times New Roman"/>
                <w:noProof/>
              </w:rPr>
              <w:t>OBSERVATIONS</w:t>
            </w:r>
            <w:r w:rsidR="004F3101" w:rsidRPr="00805175">
              <w:rPr>
                <w:rFonts w:cs="Times New Roman"/>
                <w:noProof/>
                <w:webHidden/>
              </w:rPr>
              <w:tab/>
            </w:r>
            <w:r w:rsidR="004F3101" w:rsidRPr="00805175">
              <w:rPr>
                <w:rFonts w:cs="Times New Roman"/>
                <w:noProof/>
                <w:webHidden/>
              </w:rPr>
              <w:fldChar w:fldCharType="begin"/>
            </w:r>
            <w:r w:rsidR="004F3101" w:rsidRPr="00805175">
              <w:rPr>
                <w:rFonts w:cs="Times New Roman"/>
                <w:noProof/>
                <w:webHidden/>
              </w:rPr>
              <w:instrText xml:space="preserve"> PAGEREF _Toc133576023 \h </w:instrText>
            </w:r>
            <w:r w:rsidR="004F3101" w:rsidRPr="00805175">
              <w:rPr>
                <w:rFonts w:cs="Times New Roman"/>
                <w:noProof/>
                <w:webHidden/>
              </w:rPr>
            </w:r>
            <w:r w:rsidR="004F3101" w:rsidRPr="0080517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4F3101" w:rsidRPr="008051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85E41" w14:textId="1E2197A2" w:rsidR="004F3101" w:rsidRPr="00805175" w:rsidRDefault="005B1449" w:rsidP="0080517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6024" w:history="1"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s-titre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— </w:t>
            </w:r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Énoncez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e premier argument que vous </w:t>
            </w:r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tes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loir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6024 \h </w:instrTex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49583" w14:textId="14FCEC7B" w:rsidR="004F3101" w:rsidRPr="00805175" w:rsidRDefault="005B1449" w:rsidP="0080517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6025" w:history="1">
            <w:r w:rsidR="00370443" w:rsidRP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s-titre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— </w:t>
            </w:r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Énoncez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e prochain argument que vous </w:t>
            </w:r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tes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loir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6025 \h </w:instrTex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8C1BE" w14:textId="5E0E9341" w:rsidR="004F3101" w:rsidRPr="00805175" w:rsidRDefault="005B1449" w:rsidP="0080517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6026" w:history="1">
            <w:r w:rsidR="00370443" w:rsidRP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s-titre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— </w:t>
            </w:r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Énoncez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e prochain argument que vous </w:t>
            </w:r>
            <w:r w:rsidR="0037044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tes</w:t>
            </w:r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aloir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6026 \h </w:instrTex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D794D" w14:textId="172B2901" w:rsidR="004F3101" w:rsidRPr="00805175" w:rsidRDefault="005B1449" w:rsidP="0080517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6027" w:history="1">
            <w:r w:rsidR="004F3101" w:rsidRPr="00805175">
              <w:rPr>
                <w:rStyle w:val="Hyperlink"/>
                <w:rFonts w:cs="Times New Roman"/>
                <w:noProof/>
              </w:rPr>
              <w:t>PARTIE IV : ORDONNANCE DEMANDÉE</w:t>
            </w:r>
            <w:r w:rsidR="004F3101" w:rsidRPr="00805175">
              <w:rPr>
                <w:rFonts w:cs="Times New Roman"/>
                <w:noProof/>
                <w:webHidden/>
              </w:rPr>
              <w:tab/>
            </w:r>
            <w:r w:rsidR="004F3101" w:rsidRPr="00805175">
              <w:rPr>
                <w:rFonts w:cs="Times New Roman"/>
                <w:noProof/>
                <w:webHidden/>
              </w:rPr>
              <w:fldChar w:fldCharType="begin"/>
            </w:r>
            <w:r w:rsidR="004F3101" w:rsidRPr="00805175">
              <w:rPr>
                <w:rFonts w:cs="Times New Roman"/>
                <w:noProof/>
                <w:webHidden/>
              </w:rPr>
              <w:instrText xml:space="preserve"> PAGEREF _Toc133576027 \h </w:instrText>
            </w:r>
            <w:r w:rsidR="004F3101" w:rsidRPr="00805175">
              <w:rPr>
                <w:rFonts w:cs="Times New Roman"/>
                <w:noProof/>
                <w:webHidden/>
              </w:rPr>
            </w:r>
            <w:r w:rsidR="004F3101" w:rsidRPr="0080517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</w:t>
            </w:r>
            <w:r w:rsidR="004F3101" w:rsidRPr="008051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F372AA" w14:textId="7C588E39" w:rsidR="004F3101" w:rsidRPr="00805175" w:rsidRDefault="005B1449" w:rsidP="0080517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6028" w:history="1">
            <w:r w:rsidR="004F3101" w:rsidRPr="00805175">
              <w:rPr>
                <w:rStyle w:val="Hyperlink"/>
                <w:rFonts w:cs="Times New Roman"/>
                <w:noProof/>
              </w:rPr>
              <w:t xml:space="preserve">PARTIE V — LISTE DES </w:t>
            </w:r>
            <w:r w:rsidR="009F015D">
              <w:rPr>
                <w:rStyle w:val="Hyperlink"/>
                <w:rFonts w:cs="Times New Roman"/>
                <w:noProof/>
              </w:rPr>
              <w:t>LOIS, RÈGLEMENTS, JURISPRUDENCE ET DOCTRINE</w:t>
            </w:r>
            <w:r w:rsidR="004F3101" w:rsidRPr="00805175">
              <w:rPr>
                <w:rFonts w:cs="Times New Roman"/>
                <w:noProof/>
                <w:webHidden/>
              </w:rPr>
              <w:tab/>
            </w:r>
            <w:r w:rsidR="004F3101" w:rsidRPr="00805175">
              <w:rPr>
                <w:rFonts w:cs="Times New Roman"/>
                <w:noProof/>
                <w:webHidden/>
              </w:rPr>
              <w:fldChar w:fldCharType="begin"/>
            </w:r>
            <w:r w:rsidR="004F3101" w:rsidRPr="00805175">
              <w:rPr>
                <w:rFonts w:cs="Times New Roman"/>
                <w:noProof/>
                <w:webHidden/>
              </w:rPr>
              <w:instrText xml:space="preserve"> PAGEREF _Toc133576028 \h </w:instrText>
            </w:r>
            <w:r w:rsidR="004F3101" w:rsidRPr="00805175">
              <w:rPr>
                <w:rFonts w:cs="Times New Roman"/>
                <w:noProof/>
                <w:webHidden/>
              </w:rPr>
            </w:r>
            <w:r w:rsidR="004F3101" w:rsidRPr="0080517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6</w:t>
            </w:r>
            <w:r w:rsidR="004F3101" w:rsidRPr="008051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82A89F" w14:textId="1727700D" w:rsidR="004F3101" w:rsidRPr="00805175" w:rsidRDefault="005B1449" w:rsidP="0080517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6029" w:history="1"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IS/RÈGLEMENTS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6029 \h </w:instrTex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B8C76" w14:textId="7A919317" w:rsidR="004F3101" w:rsidRPr="00805175" w:rsidRDefault="005B1449" w:rsidP="0080517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6030" w:history="1"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ISPRUDENCE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6030 \h </w:instrTex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88D9E" w14:textId="40E9F694" w:rsidR="004F3101" w:rsidRPr="00805175" w:rsidRDefault="005B1449" w:rsidP="0080517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6031" w:history="1">
            <w:r w:rsidR="004F3101" w:rsidRPr="008051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S SECONDAIRES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6031 \h </w:instrTex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3101" w:rsidRPr="008051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52A8E" w14:textId="367DBEE4" w:rsidR="002B2498" w:rsidRDefault="002B2498" w:rsidP="00805175">
          <w:pPr>
            <w:spacing w:line="480" w:lineRule="auto"/>
          </w:pPr>
          <w:r w:rsidRPr="00805175">
            <w:rPr>
              <w:rFonts w:ascii="Times New Roman" w:eastAsiaTheme="majorEastAsia" w:hAnsi="Times New Roman" w:cs="Times New Roman"/>
              <w:color w:val="1F4D78" w:themeColor="accent1" w:themeShade="7F"/>
              <w:sz w:val="24"/>
              <w:szCs w:val="24"/>
            </w:rPr>
            <w:fldChar w:fldCharType="end"/>
          </w:r>
        </w:p>
      </w:sdtContent>
    </w:sdt>
    <w:p w14:paraId="271E6094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BE32F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F75E9C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F56D06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645DD1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FDE36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C9BCD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1EDAC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7D665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8C4B9" w14:textId="77777777" w:rsidR="000A11F5" w:rsidRDefault="000A11F5" w:rsidP="002B2498">
      <w:pPr>
        <w:pStyle w:val="Heading1"/>
      </w:pPr>
      <w:bookmarkStart w:id="1" w:name="_Toc133576020"/>
      <w:r>
        <w:lastRenderedPageBreak/>
        <w:t>APERÇU</w:t>
      </w:r>
      <w:bookmarkEnd w:id="1"/>
    </w:p>
    <w:p w14:paraId="58BFB37D" w14:textId="77777777" w:rsidR="002B2498" w:rsidRPr="002B2498" w:rsidRDefault="002B2498" w:rsidP="00805175">
      <w:pPr>
        <w:keepNext/>
      </w:pPr>
    </w:p>
    <w:p w14:paraId="4D55AAC9" w14:textId="2C06D61D" w:rsidR="000A11F5" w:rsidRDefault="0012377B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section fournit un résumé </w:t>
      </w:r>
      <w:r w:rsidR="009F015D">
        <w:rPr>
          <w:rFonts w:ascii="Times New Roman" w:hAnsi="Times New Roman"/>
          <w:sz w:val="24"/>
          <w:szCs w:val="24"/>
        </w:rPr>
        <w:t>général</w:t>
      </w:r>
      <w:r>
        <w:rPr>
          <w:rFonts w:ascii="Times New Roman" w:hAnsi="Times New Roman"/>
          <w:sz w:val="24"/>
          <w:szCs w:val="24"/>
        </w:rPr>
        <w:t xml:space="preserve"> de l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objet de la requête. </w:t>
      </w:r>
    </w:p>
    <w:p w14:paraId="6A85BBD5" w14:textId="77777777" w:rsidR="000A11F5" w:rsidRDefault="0012377B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2783B9EA" w14:textId="23A0D8DB" w:rsidR="0012377B" w:rsidRPr="00332866" w:rsidRDefault="009F015D" w:rsidP="0033286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Le requérant/la requérante]</w:t>
      </w:r>
      <w:r w:rsidR="0012377B">
        <w:rPr>
          <w:rFonts w:ascii="Times New Roman" w:hAnsi="Times New Roman"/>
          <w:sz w:val="24"/>
          <w:szCs w:val="24"/>
        </w:rPr>
        <w:t xml:space="preserve"> demande [</w:t>
      </w:r>
      <w:r>
        <w:rPr>
          <w:rFonts w:ascii="Times New Roman" w:hAnsi="Times New Roman"/>
          <w:sz w:val="24"/>
          <w:szCs w:val="24"/>
        </w:rPr>
        <w:t xml:space="preserve">présentez </w:t>
      </w:r>
      <w:r w:rsidR="0012377B">
        <w:rPr>
          <w:rFonts w:ascii="Times New Roman" w:hAnsi="Times New Roman"/>
          <w:sz w:val="24"/>
          <w:szCs w:val="24"/>
        </w:rPr>
        <w:t>la mesure de redressement demandée dans la requête]. Les motifs de cette demande sont [</w:t>
      </w:r>
      <w:r>
        <w:rPr>
          <w:rFonts w:ascii="Times New Roman" w:hAnsi="Times New Roman"/>
          <w:sz w:val="24"/>
          <w:szCs w:val="24"/>
        </w:rPr>
        <w:t>motif </w:t>
      </w:r>
      <w:r w:rsidR="0012377B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motif </w:t>
      </w:r>
      <w:r w:rsidR="0012377B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>motif </w:t>
      </w:r>
      <w:r w:rsidR="0012377B">
        <w:rPr>
          <w:rFonts w:ascii="Times New Roman" w:hAnsi="Times New Roman"/>
          <w:sz w:val="24"/>
          <w:szCs w:val="24"/>
        </w:rPr>
        <w:t xml:space="preserve">3, etc.]. </w:t>
      </w:r>
    </w:p>
    <w:p w14:paraId="03801031" w14:textId="77777777" w:rsidR="000A11F5" w:rsidRPr="00332866" w:rsidRDefault="000A11F5" w:rsidP="002B2498">
      <w:pPr>
        <w:pStyle w:val="Heading1"/>
      </w:pPr>
      <w:bookmarkStart w:id="2" w:name="_Toc133576021"/>
      <w:r>
        <w:t>PARTIE I — EXPOSÉ DES FAITS</w:t>
      </w:r>
      <w:bookmarkEnd w:id="2"/>
    </w:p>
    <w:p w14:paraId="62F9D488" w14:textId="77777777" w:rsidR="00332866" w:rsidRPr="00332866" w:rsidRDefault="00332866" w:rsidP="00332866"/>
    <w:p w14:paraId="255B501B" w14:textId="6CAC136F" w:rsidR="000A11F5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section est utilisée pour </w:t>
      </w:r>
      <w:r w:rsidR="009F015D">
        <w:rPr>
          <w:rFonts w:ascii="Times New Roman" w:hAnsi="Times New Roman"/>
          <w:sz w:val="24"/>
          <w:szCs w:val="24"/>
        </w:rPr>
        <w:t xml:space="preserve">présenter </w:t>
      </w:r>
      <w:r>
        <w:rPr>
          <w:rFonts w:ascii="Times New Roman" w:hAnsi="Times New Roman"/>
          <w:sz w:val="24"/>
          <w:szCs w:val="24"/>
        </w:rPr>
        <w:t>les faits pertinents.</w:t>
      </w:r>
    </w:p>
    <w:p w14:paraId="3B1CE876" w14:textId="20728D46" w:rsidR="00FA214D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eut être utile de s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n tenir à un fait par paragraphe ou, au moins, à un groupe de faits </w:t>
      </w:r>
      <w:r w:rsidR="009F015D">
        <w:rPr>
          <w:rFonts w:ascii="Times New Roman" w:hAnsi="Times New Roman"/>
          <w:sz w:val="24"/>
          <w:szCs w:val="24"/>
        </w:rPr>
        <w:t xml:space="preserve">liés </w:t>
      </w:r>
      <w:r>
        <w:rPr>
          <w:rFonts w:ascii="Times New Roman" w:hAnsi="Times New Roman"/>
          <w:sz w:val="24"/>
          <w:szCs w:val="24"/>
        </w:rPr>
        <w:t>par paragraphe.</w:t>
      </w:r>
    </w:p>
    <w:p w14:paraId="5F0EC9BC" w14:textId="354E7744" w:rsidR="000A11F5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utile</w:t>
      </w:r>
      <w:r w:rsidR="009F015D">
        <w:rPr>
          <w:rFonts w:ascii="Times New Roman" w:hAnsi="Times New Roman"/>
          <w:sz w:val="24"/>
          <w:szCs w:val="24"/>
        </w:rPr>
        <w:t>, pour chaque fait que vous présentez,</w:t>
      </w:r>
      <w:r>
        <w:rPr>
          <w:rFonts w:ascii="Times New Roman" w:hAnsi="Times New Roman"/>
          <w:sz w:val="24"/>
          <w:szCs w:val="24"/>
        </w:rPr>
        <w:t xml:space="preserve"> de </w:t>
      </w:r>
      <w:r w:rsidR="009F015D">
        <w:rPr>
          <w:rFonts w:ascii="Times New Roman" w:hAnsi="Times New Roman"/>
          <w:sz w:val="24"/>
          <w:szCs w:val="24"/>
        </w:rPr>
        <w:t>donner la source de ce fai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5E2D74" w14:textId="77777777" w:rsidR="00FA214D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19029428" w14:textId="6FC053AC" w:rsidR="000A11F5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juge </w:t>
      </w:r>
      <w:r w:rsidR="009F015D">
        <w:rPr>
          <w:rFonts w:ascii="Times New Roman" w:hAnsi="Times New Roman"/>
          <w:sz w:val="24"/>
          <w:szCs w:val="24"/>
        </w:rPr>
        <w:t>de première instance</w:t>
      </w:r>
      <w:r>
        <w:rPr>
          <w:rFonts w:ascii="Times New Roman" w:hAnsi="Times New Roman"/>
          <w:sz w:val="24"/>
          <w:szCs w:val="24"/>
        </w:rPr>
        <w:t xml:space="preserve"> a conclu que le contrat n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avait pas été respecté : </w:t>
      </w:r>
      <w:r w:rsidR="009F015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tifs de la décision</w:t>
      </w:r>
      <w:r w:rsidR="009F01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u paragraphe 7. </w:t>
      </w:r>
    </w:p>
    <w:p w14:paraId="12FA9448" w14:textId="77777777" w:rsidR="000A11F5" w:rsidRDefault="000A11F5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32174827" w14:textId="77777777" w:rsidR="000A11F5" w:rsidRPr="003B7ADB" w:rsidRDefault="000A11F5" w:rsidP="003B7A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4237CA46" w14:textId="77777777" w:rsidR="000A11F5" w:rsidRDefault="000A11F5" w:rsidP="002B2498">
      <w:pPr>
        <w:pStyle w:val="Heading1"/>
      </w:pPr>
      <w:bookmarkStart w:id="3" w:name="_Toc133576022"/>
      <w:r>
        <w:t>PARTIE II — POINTS EN LITIGE</w:t>
      </w:r>
      <w:bookmarkEnd w:id="3"/>
    </w:p>
    <w:p w14:paraId="7157AB8E" w14:textId="77777777" w:rsidR="00332866" w:rsidRPr="00332866" w:rsidRDefault="00332866" w:rsidP="00332866"/>
    <w:p w14:paraId="4B5D5568" w14:textId="3040B924" w:rsidR="009313FB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section </w:t>
      </w:r>
      <w:r w:rsidR="009F015D">
        <w:rPr>
          <w:rFonts w:ascii="Times New Roman" w:hAnsi="Times New Roman"/>
          <w:sz w:val="24"/>
          <w:szCs w:val="24"/>
        </w:rPr>
        <w:t xml:space="preserve">sert à présenter la question ou les questions </w:t>
      </w:r>
      <w:r>
        <w:rPr>
          <w:rFonts w:ascii="Times New Roman" w:hAnsi="Times New Roman"/>
          <w:sz w:val="24"/>
          <w:szCs w:val="24"/>
        </w:rPr>
        <w:t>que</w:t>
      </w:r>
      <w:r w:rsidR="009F015D">
        <w:rPr>
          <w:rFonts w:ascii="Times New Roman" w:hAnsi="Times New Roman"/>
          <w:sz w:val="24"/>
          <w:szCs w:val="24"/>
        </w:rPr>
        <w:t>, selon</w:t>
      </w:r>
      <w:r>
        <w:rPr>
          <w:rFonts w:ascii="Times New Roman" w:hAnsi="Times New Roman"/>
          <w:sz w:val="24"/>
          <w:szCs w:val="24"/>
        </w:rPr>
        <w:t xml:space="preserve"> la partie</w:t>
      </w:r>
      <w:r w:rsidR="009F01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 Cour d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appel fédérale doit </w:t>
      </w:r>
      <w:r w:rsidR="009F015D">
        <w:rPr>
          <w:rFonts w:ascii="Times New Roman" w:hAnsi="Times New Roman"/>
          <w:sz w:val="24"/>
          <w:szCs w:val="24"/>
        </w:rPr>
        <w:t>examiner pour rendre</w:t>
      </w:r>
      <w:r>
        <w:rPr>
          <w:rFonts w:ascii="Times New Roman" w:hAnsi="Times New Roman"/>
          <w:sz w:val="24"/>
          <w:szCs w:val="24"/>
        </w:rPr>
        <w:t xml:space="preserve"> la bonne décision relativement à la requête (etc.).</w:t>
      </w:r>
    </w:p>
    <w:p w14:paraId="56A24322" w14:textId="77777777" w:rsidR="00FA214D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29F64CB7" w14:textId="3E0B792A" w:rsidR="00FA214D" w:rsidRDefault="006C1DD1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emière question est [</w:t>
      </w:r>
      <w:r w:rsidR="009F015D">
        <w:rPr>
          <w:rFonts w:ascii="Times New Roman" w:hAnsi="Times New Roman"/>
          <w:sz w:val="24"/>
          <w:szCs w:val="24"/>
        </w:rPr>
        <w:t xml:space="preserve">présentez </w:t>
      </w:r>
      <w:r>
        <w:rPr>
          <w:rFonts w:ascii="Times New Roman" w:hAnsi="Times New Roman"/>
          <w:sz w:val="24"/>
          <w:szCs w:val="24"/>
        </w:rPr>
        <w:t>la première question]</w:t>
      </w:r>
    </w:p>
    <w:p w14:paraId="68E9C864" w14:textId="593406FD" w:rsidR="006C1DD1" w:rsidRDefault="00FA214D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 deuxième question est [</w:t>
      </w:r>
      <w:r w:rsidR="009F015D">
        <w:rPr>
          <w:rFonts w:ascii="Times New Roman" w:hAnsi="Times New Roman"/>
          <w:sz w:val="24"/>
          <w:szCs w:val="24"/>
        </w:rPr>
        <w:t xml:space="preserve">présentez </w:t>
      </w:r>
      <w:r>
        <w:rPr>
          <w:rFonts w:ascii="Times New Roman" w:hAnsi="Times New Roman"/>
          <w:sz w:val="24"/>
          <w:szCs w:val="24"/>
        </w:rPr>
        <w:t>la deuxième question]</w:t>
      </w:r>
      <w:r w:rsidR="00BD6A28">
        <w:rPr>
          <w:rFonts w:ascii="Times New Roman" w:hAnsi="Times New Roman"/>
          <w:sz w:val="24"/>
          <w:szCs w:val="24"/>
        </w:rPr>
        <w:t xml:space="preserve">. </w:t>
      </w:r>
    </w:p>
    <w:p w14:paraId="6BB9A235" w14:textId="3BFD03BC" w:rsidR="00FA214D" w:rsidRPr="006C1DD1" w:rsidRDefault="00FA214D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roisième question est [</w:t>
      </w:r>
      <w:r w:rsidR="009F015D">
        <w:rPr>
          <w:rFonts w:ascii="Times New Roman" w:hAnsi="Times New Roman"/>
          <w:sz w:val="24"/>
          <w:szCs w:val="24"/>
        </w:rPr>
        <w:t xml:space="preserve">présentez </w:t>
      </w:r>
      <w:r>
        <w:rPr>
          <w:rFonts w:ascii="Times New Roman" w:hAnsi="Times New Roman"/>
          <w:sz w:val="24"/>
          <w:szCs w:val="24"/>
        </w:rPr>
        <w:t>la troisième question, s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il y en a une].</w:t>
      </w:r>
    </w:p>
    <w:p w14:paraId="4B90AB16" w14:textId="77777777" w:rsidR="00FA214D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08005120" w14:textId="74850561" w:rsidR="00332866" w:rsidRDefault="00FA214D" w:rsidP="00332866">
      <w:pPr>
        <w:pStyle w:val="Heading1"/>
      </w:pPr>
      <w:bookmarkStart w:id="4" w:name="_Toc133576023"/>
      <w:r>
        <w:t xml:space="preserve">PARTIE III : </w:t>
      </w:r>
      <w:bookmarkEnd w:id="4"/>
      <w:r w:rsidR="009F015D">
        <w:t>OBSERVATIONS</w:t>
      </w:r>
    </w:p>
    <w:p w14:paraId="0F34DBD8" w14:textId="77777777" w:rsidR="00332866" w:rsidRPr="00332866" w:rsidRDefault="00332866" w:rsidP="00332866"/>
    <w:p w14:paraId="79E2AF2D" w14:textId="7F56808E" w:rsidR="0012377B" w:rsidRDefault="009F015D" w:rsidP="002B2498">
      <w:pPr>
        <w:pStyle w:val="Heading2"/>
      </w:pPr>
      <w:bookmarkStart w:id="5" w:name="_Toc133576024"/>
      <w:r>
        <w:t xml:space="preserve">Sous-titre </w:t>
      </w:r>
      <w:r w:rsidR="0012377B">
        <w:t xml:space="preserve">— </w:t>
      </w:r>
      <w:r>
        <w:t xml:space="preserve">Énoncez </w:t>
      </w:r>
      <w:r w:rsidR="0012377B">
        <w:t xml:space="preserve">le premier argument que vous </w:t>
      </w:r>
      <w:r>
        <w:t xml:space="preserve">faites </w:t>
      </w:r>
      <w:r w:rsidR="0012377B">
        <w:t>valoir</w:t>
      </w:r>
      <w:bookmarkEnd w:id="5"/>
    </w:p>
    <w:p w14:paraId="08675D05" w14:textId="77777777" w:rsidR="00332866" w:rsidRPr="00332866" w:rsidRDefault="00332866" w:rsidP="00332866"/>
    <w:p w14:paraId="00682C1D" w14:textId="37C30D86" w:rsidR="00FA214D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st ici que vous formulez vos observations sur la première question. </w:t>
      </w:r>
    </w:p>
    <w:p w14:paraId="3770F6DA" w14:textId="77777777" w:rsidR="0012377B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03BAEA62" w14:textId="77777777" w:rsidR="0012377B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34BE63A8" w14:textId="77777777" w:rsidR="0012377B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0701E466" w14:textId="2777D0FB" w:rsidR="0012377B" w:rsidRDefault="009F015D" w:rsidP="002B2498">
      <w:pPr>
        <w:pStyle w:val="Heading2"/>
      </w:pPr>
      <w:bookmarkStart w:id="6" w:name="_Toc133576025"/>
      <w:r>
        <w:t xml:space="preserve">Sous-titre </w:t>
      </w:r>
      <w:r w:rsidR="0012377B">
        <w:t xml:space="preserve">— </w:t>
      </w:r>
      <w:r>
        <w:t xml:space="preserve">Énoncez </w:t>
      </w:r>
      <w:r w:rsidR="0012377B">
        <w:t xml:space="preserve">le prochain argument que vous </w:t>
      </w:r>
      <w:r>
        <w:t xml:space="preserve">faites </w:t>
      </w:r>
      <w:r w:rsidR="0012377B">
        <w:t>valoir</w:t>
      </w:r>
      <w:bookmarkEnd w:id="6"/>
    </w:p>
    <w:p w14:paraId="6EA3D1A7" w14:textId="77777777" w:rsidR="00332866" w:rsidRPr="00332866" w:rsidRDefault="00332866" w:rsidP="00332866"/>
    <w:p w14:paraId="1DAEE124" w14:textId="2F5C6029" w:rsidR="009313F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st ici que vous formulez vos observations sur la prochaine question. </w:t>
      </w:r>
    </w:p>
    <w:p w14:paraId="58FFE417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6BDE212B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43AB4E28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1DE21ECA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06C3DF16" w14:textId="43C2AA48" w:rsidR="006C1DD1" w:rsidRDefault="009F015D" w:rsidP="002B2498">
      <w:pPr>
        <w:pStyle w:val="Heading2"/>
      </w:pPr>
      <w:bookmarkStart w:id="7" w:name="_Toc133576026"/>
      <w:r>
        <w:t xml:space="preserve">Sous-titre </w:t>
      </w:r>
      <w:r w:rsidR="006C1DD1">
        <w:t xml:space="preserve">— </w:t>
      </w:r>
      <w:r>
        <w:t xml:space="preserve">Énoncez </w:t>
      </w:r>
      <w:r w:rsidR="006C1DD1">
        <w:t xml:space="preserve">le prochain argument que vous </w:t>
      </w:r>
      <w:r>
        <w:t xml:space="preserve">faites </w:t>
      </w:r>
      <w:r w:rsidR="006C1DD1">
        <w:t>valoir</w:t>
      </w:r>
      <w:bookmarkEnd w:id="7"/>
    </w:p>
    <w:p w14:paraId="23520F35" w14:textId="77777777" w:rsidR="00332866" w:rsidRPr="00332866" w:rsidRDefault="00332866" w:rsidP="00332866"/>
    <w:p w14:paraId="1E1E3148" w14:textId="48E996D1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st ici que vous formulez vos observations sur la prochaine question. </w:t>
      </w:r>
    </w:p>
    <w:p w14:paraId="07556682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724A4A69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27159F66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0390CC46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64F94017" w14:textId="2834F96D" w:rsidR="006C1DD1" w:rsidRPr="00332866" w:rsidRDefault="006C1DD1" w:rsidP="002B2498">
      <w:pPr>
        <w:pStyle w:val="Heading1"/>
      </w:pPr>
      <w:bookmarkStart w:id="8" w:name="_Toc133576027"/>
      <w:r>
        <w:lastRenderedPageBreak/>
        <w:t>PARTIE IV : ORDONNANCE DEMANDÉE</w:t>
      </w:r>
      <w:bookmarkEnd w:id="8"/>
    </w:p>
    <w:p w14:paraId="491CA811" w14:textId="77777777" w:rsidR="00332866" w:rsidRPr="00332866" w:rsidRDefault="00332866" w:rsidP="00332866"/>
    <w:p w14:paraId="6B687BB9" w14:textId="79CEFE5D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diquez brièvement l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ordonnance que vous </w:t>
      </w:r>
      <w:r w:rsidR="009F015D">
        <w:rPr>
          <w:rFonts w:ascii="Times New Roman" w:hAnsi="Times New Roman"/>
          <w:sz w:val="24"/>
          <w:szCs w:val="24"/>
        </w:rPr>
        <w:t>demandez à</w:t>
      </w:r>
      <w:r>
        <w:rPr>
          <w:rFonts w:ascii="Times New Roman" w:hAnsi="Times New Roman"/>
          <w:sz w:val="24"/>
          <w:szCs w:val="24"/>
        </w:rPr>
        <w:t xml:space="preserve"> la Cour </w:t>
      </w:r>
      <w:r w:rsidR="009F015D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rend</w:t>
      </w:r>
      <w:r w:rsidR="009F015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our trancher la requête.</w:t>
      </w:r>
    </w:p>
    <w:p w14:paraId="225F6976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415D9415" w14:textId="6BFEEF84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9F015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m de la partie] demande une ordonnance qui [</w:t>
      </w:r>
      <w:r w:rsidR="009F015D">
        <w:rPr>
          <w:rFonts w:ascii="Times New Roman" w:hAnsi="Times New Roman"/>
          <w:sz w:val="24"/>
          <w:szCs w:val="24"/>
        </w:rPr>
        <w:t xml:space="preserve">présenter </w:t>
      </w:r>
      <w:r>
        <w:rPr>
          <w:rFonts w:ascii="Times New Roman" w:hAnsi="Times New Roman"/>
          <w:sz w:val="24"/>
          <w:szCs w:val="24"/>
        </w:rPr>
        <w:t>la mesure de redressement demandée].</w:t>
      </w:r>
    </w:p>
    <w:p w14:paraId="3E06B6A8" w14:textId="5F41F8BB" w:rsidR="006C1DD1" w:rsidRDefault="009F015D" w:rsidP="003328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tout </w:t>
      </w:r>
      <w:r w:rsidR="006C1DD1">
        <w:rPr>
          <w:rFonts w:ascii="Times New Roman" w:hAnsi="Times New Roman"/>
          <w:sz w:val="24"/>
          <w:szCs w:val="24"/>
        </w:rPr>
        <w:t xml:space="preserve">étant </w:t>
      </w:r>
      <w:r>
        <w:rPr>
          <w:rFonts w:ascii="Times New Roman" w:hAnsi="Times New Roman"/>
          <w:sz w:val="24"/>
          <w:szCs w:val="24"/>
        </w:rPr>
        <w:t xml:space="preserve">présenté </w:t>
      </w:r>
      <w:r w:rsidR="006C1DD1">
        <w:rPr>
          <w:rFonts w:ascii="Times New Roman" w:hAnsi="Times New Roman"/>
          <w:sz w:val="24"/>
          <w:szCs w:val="24"/>
        </w:rPr>
        <w:t xml:space="preserve">respectueusement, ce [jour] de [mois] [année]. </w:t>
      </w:r>
    </w:p>
    <w:p w14:paraId="229A1A62" w14:textId="77777777" w:rsidR="006C1DD1" w:rsidRDefault="006C1DD1" w:rsidP="006C1D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CF2E2CB" w14:textId="77777777" w:rsidR="006C1DD1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proofErr w:type="gramStart"/>
      <w:r>
        <w:rPr>
          <w:rFonts w:ascii="Times New Roman" w:hAnsi="Times New Roman"/>
          <w:sz w:val="24"/>
          <w:szCs w:val="24"/>
        </w:rPr>
        <w:t>signature</w:t>
      </w:r>
      <w:proofErr w:type="gramEnd"/>
      <w:r>
        <w:rPr>
          <w:rFonts w:ascii="Times New Roman" w:hAnsi="Times New Roman"/>
          <w:sz w:val="24"/>
          <w:szCs w:val="24"/>
        </w:rPr>
        <w:t>]_________________</w:t>
      </w:r>
    </w:p>
    <w:p w14:paraId="5CF33A45" w14:textId="77777777" w:rsidR="006C1DD1" w:rsidRPr="00332866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M DE LA PARTIE</w:t>
      </w:r>
    </w:p>
    <w:p w14:paraId="7A0F4F91" w14:textId="77777777" w:rsidR="006C1DD1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resse aux fins de signification</w:t>
      </w:r>
    </w:p>
    <w:p w14:paraId="386C5A19" w14:textId="77777777" w:rsidR="00982C95" w:rsidRDefault="00982C95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C944A1" w14:textId="77777777" w:rsidR="006C1DD1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phone : </w:t>
      </w:r>
    </w:p>
    <w:p w14:paraId="575A9C45" w14:textId="77777777" w:rsidR="006C1DD1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copieur : </w:t>
      </w:r>
    </w:p>
    <w:p w14:paraId="4A29DD5B" w14:textId="77777777" w:rsidR="00B83557" w:rsidRDefault="006C1DD1" w:rsidP="00B83557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rriel 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31DC12D" w14:textId="77777777" w:rsidR="00B83557" w:rsidRDefault="00B83557" w:rsidP="00B83557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0495AD5A" w14:textId="460DFB5C" w:rsidR="00B83557" w:rsidRDefault="00B83557" w:rsidP="00B83557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="009F015D">
        <w:rPr>
          <w:rFonts w:ascii="Times New Roman" w:hAnsi="Times New Roman"/>
          <w:sz w:val="24"/>
          <w:szCs w:val="24"/>
        </w:rPr>
        <w:t>Requérant(e)</w:t>
      </w:r>
      <w:r>
        <w:rPr>
          <w:rFonts w:ascii="Times New Roman" w:hAnsi="Times New Roman"/>
          <w:sz w:val="24"/>
          <w:szCs w:val="24"/>
        </w:rPr>
        <w:t>/</w:t>
      </w:r>
      <w:r w:rsidR="009F015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imé</w:t>
      </w:r>
      <w:r w:rsidR="009F01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 w:rsidR="009F015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/etc.]</w:t>
      </w:r>
    </w:p>
    <w:p w14:paraId="7D280C51" w14:textId="77777777" w:rsidR="006C1DD1" w:rsidRDefault="006C1DD1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D693A" w14:textId="77777777" w:rsidR="00332866" w:rsidRDefault="00332866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A9BD3" w14:textId="77777777" w:rsidR="00B83557" w:rsidRDefault="00B83557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F1FA" w14:textId="77777777" w:rsidR="00B83557" w:rsidRDefault="00B83557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7D544" w14:textId="77777777" w:rsidR="00B83557" w:rsidRDefault="00B83557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D7C8C" w14:textId="77777777" w:rsidR="00B83557" w:rsidRDefault="00B83557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007CF" w14:textId="77777777" w:rsidR="00B83557" w:rsidRDefault="00B83557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88143" w14:textId="77777777" w:rsidR="003B7ADB" w:rsidRDefault="003B7ADB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3EB36" w14:textId="2170D4F6" w:rsidR="006C1DD1" w:rsidRPr="00332866" w:rsidRDefault="006C1DD1" w:rsidP="002B2498">
      <w:pPr>
        <w:pStyle w:val="Heading1"/>
      </w:pPr>
      <w:bookmarkStart w:id="9" w:name="_Toc133576028"/>
      <w:r>
        <w:lastRenderedPageBreak/>
        <w:t xml:space="preserve">PARTIE V — LISTE DES </w:t>
      </w:r>
      <w:r w:rsidR="009F015D">
        <w:t>LOIS, DES RÈGLEMENTS, DE LA JURISPRUDENCE ET DE LA DOCTRINE</w:t>
      </w:r>
      <w:bookmarkEnd w:id="9"/>
    </w:p>
    <w:p w14:paraId="03236AD6" w14:textId="77777777" w:rsidR="00332866" w:rsidRPr="00332866" w:rsidRDefault="00332866" w:rsidP="00332866"/>
    <w:p w14:paraId="00C63CBB" w14:textId="77777777" w:rsidR="006C1DD1" w:rsidRDefault="006C1DD1" w:rsidP="002B2498">
      <w:pPr>
        <w:pStyle w:val="Heading2"/>
      </w:pPr>
      <w:bookmarkStart w:id="10" w:name="_Toc133576029"/>
      <w:r>
        <w:t>LOIS/RÈGLEMENTS</w:t>
      </w:r>
      <w:bookmarkEnd w:id="10"/>
    </w:p>
    <w:p w14:paraId="5014931F" w14:textId="77777777" w:rsidR="00332866" w:rsidRPr="00332866" w:rsidRDefault="00332866" w:rsidP="00332866"/>
    <w:p w14:paraId="405CFE26" w14:textId="39857B5F" w:rsidR="006C1DD1" w:rsidRPr="006C1DD1" w:rsidRDefault="006C1DD1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 de la loi ou du règlement pertinent et articles pertinents de cette loi ou de ce règlement [ou</w:t>
      </w:r>
      <w:r w:rsidR="004B3F5B">
        <w:rPr>
          <w:rFonts w:ascii="Times New Roman" w:hAnsi="Times New Roman"/>
          <w:sz w:val="24"/>
          <w:szCs w:val="24"/>
        </w:rPr>
        <w:t xml:space="preserve"> autre</w:t>
      </w:r>
      <w:r>
        <w:rPr>
          <w:rFonts w:ascii="Times New Roman" w:hAnsi="Times New Roman"/>
          <w:sz w:val="24"/>
          <w:szCs w:val="24"/>
        </w:rPr>
        <w:t>, selon le cas].</w:t>
      </w:r>
    </w:p>
    <w:p w14:paraId="4A8EC222" w14:textId="6F6ACE5E" w:rsidR="006C1DD1" w:rsidRDefault="006C1DD1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 d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une autre loi ou d</w:t>
      </w:r>
      <w:r w:rsidR="00944A5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un autre règlement pertinent et articles pertinents </w:t>
      </w:r>
      <w:r w:rsidR="006E095F">
        <w:rPr>
          <w:rFonts w:ascii="Times New Roman" w:hAnsi="Times New Roman"/>
          <w:sz w:val="24"/>
          <w:szCs w:val="24"/>
        </w:rPr>
        <w:t xml:space="preserve">de cette loi ou de ce règlement </w:t>
      </w:r>
      <w:r>
        <w:rPr>
          <w:rFonts w:ascii="Times New Roman" w:hAnsi="Times New Roman"/>
          <w:sz w:val="24"/>
          <w:szCs w:val="24"/>
        </w:rPr>
        <w:t>[ou</w:t>
      </w:r>
      <w:r w:rsidR="004B3F5B">
        <w:rPr>
          <w:rFonts w:ascii="Times New Roman" w:hAnsi="Times New Roman"/>
          <w:sz w:val="24"/>
          <w:szCs w:val="24"/>
        </w:rPr>
        <w:t xml:space="preserve"> autre</w:t>
      </w:r>
      <w:r>
        <w:rPr>
          <w:rFonts w:ascii="Times New Roman" w:hAnsi="Times New Roman"/>
          <w:sz w:val="24"/>
          <w:szCs w:val="24"/>
        </w:rPr>
        <w:t xml:space="preserve">, selon le cas]. </w:t>
      </w:r>
    </w:p>
    <w:p w14:paraId="61BA7362" w14:textId="77777777" w:rsidR="00B914D0" w:rsidRDefault="00B914D0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48E9590F" w14:textId="77777777" w:rsidR="00B914D0" w:rsidRDefault="00B914D0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3B0A61DA" w14:textId="5B0DCEBE" w:rsidR="00B914D0" w:rsidRDefault="005B1449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anchor="s-26" w:history="1">
        <w:r w:rsidR="004B3F5B">
          <w:rPr>
            <w:rStyle w:val="Hyperlink"/>
            <w:rFonts w:ascii="Times New Roman" w:hAnsi="Times New Roman"/>
            <w:i/>
            <w:sz w:val="24"/>
            <w:szCs w:val="24"/>
          </w:rPr>
          <w:t>Loi d’interprétation</w:t>
        </w:r>
        <w:r w:rsidR="004B3F5B" w:rsidRPr="002661B7">
          <w:rPr>
            <w:rStyle w:val="Hyperlink"/>
            <w:rFonts w:ascii="Times New Roman" w:hAnsi="Times New Roman"/>
            <w:sz w:val="24"/>
            <w:szCs w:val="24"/>
          </w:rPr>
          <w:t>, L.R.C. (1985), ch. I-21, art. 26</w:t>
        </w:r>
      </w:hyperlink>
      <w:r w:rsidR="003B7ADB">
        <w:rPr>
          <w:rFonts w:ascii="Times New Roman" w:hAnsi="Times New Roman"/>
          <w:sz w:val="24"/>
          <w:szCs w:val="24"/>
        </w:rPr>
        <w:t>.</w:t>
      </w:r>
    </w:p>
    <w:p w14:paraId="1858B407" w14:textId="2FA2A609" w:rsidR="00B914D0" w:rsidRDefault="005B1449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s-1" w:history="1">
        <w:r w:rsidR="004B3F5B">
          <w:rPr>
            <w:rStyle w:val="Hyperlink"/>
            <w:rFonts w:ascii="Times New Roman" w:hAnsi="Times New Roman"/>
            <w:i/>
            <w:sz w:val="24"/>
            <w:szCs w:val="24"/>
          </w:rPr>
          <w:t>Loi sur l’accès à l’information</w:t>
        </w:r>
        <w:r w:rsidR="004B3F5B" w:rsidRPr="002661B7">
          <w:rPr>
            <w:rStyle w:val="Hyperlink"/>
            <w:rFonts w:ascii="Times New Roman" w:hAnsi="Times New Roman"/>
            <w:sz w:val="24"/>
            <w:szCs w:val="24"/>
          </w:rPr>
          <w:t>, L.R.C. (1985), ch. A-1, art. 1</w:t>
        </w:r>
      </w:hyperlink>
      <w:r w:rsidR="003B7ADB">
        <w:rPr>
          <w:rFonts w:ascii="Times New Roman" w:hAnsi="Times New Roman"/>
          <w:sz w:val="24"/>
          <w:szCs w:val="24"/>
        </w:rPr>
        <w:t>.</w:t>
      </w:r>
    </w:p>
    <w:p w14:paraId="1DFF1D21" w14:textId="0040775A" w:rsidR="00B914D0" w:rsidRDefault="005B1449" w:rsidP="00B914D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s-3" w:history="1">
        <w:r w:rsidR="004B3F5B">
          <w:rPr>
            <w:rStyle w:val="Hyperlink"/>
            <w:rFonts w:ascii="Times New Roman" w:hAnsi="Times New Roman"/>
            <w:i/>
            <w:sz w:val="24"/>
            <w:szCs w:val="24"/>
          </w:rPr>
          <w:t>Règlement sur les oiseaux migrateurs (2022)</w:t>
        </w:r>
        <w:r w:rsidR="004B3F5B" w:rsidRPr="002661B7">
          <w:rPr>
            <w:rStyle w:val="Hyperlink"/>
            <w:rFonts w:ascii="Times New Roman" w:hAnsi="Times New Roman"/>
            <w:sz w:val="24"/>
            <w:szCs w:val="24"/>
          </w:rPr>
          <w:t>, DORS/2022-05, art. 3</w:t>
        </w:r>
      </w:hyperlink>
      <w:r w:rsidR="003B7ADB">
        <w:rPr>
          <w:rFonts w:ascii="Times New Roman" w:hAnsi="Times New Roman"/>
          <w:sz w:val="24"/>
          <w:szCs w:val="24"/>
        </w:rPr>
        <w:t>.</w:t>
      </w:r>
    </w:p>
    <w:p w14:paraId="5F0D3162" w14:textId="77777777" w:rsidR="00B914D0" w:rsidRDefault="00B914D0" w:rsidP="002B2498">
      <w:pPr>
        <w:pStyle w:val="Heading2"/>
      </w:pPr>
      <w:bookmarkStart w:id="11" w:name="_Toc133576030"/>
      <w:r>
        <w:t>JURISPRUDENCE</w:t>
      </w:r>
      <w:bookmarkEnd w:id="11"/>
    </w:p>
    <w:p w14:paraId="182C77DD" w14:textId="77777777" w:rsidR="00332866" w:rsidRPr="00332866" w:rsidRDefault="00332866" w:rsidP="00332866"/>
    <w:p w14:paraId="7CFF050A" w14:textId="16E224B4" w:rsidR="00B914D0" w:rsidRDefault="006E095F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itulé</w:t>
      </w:r>
      <w:r w:rsidR="00B914D0">
        <w:rPr>
          <w:rFonts w:ascii="Times New Roman" w:hAnsi="Times New Roman"/>
          <w:sz w:val="24"/>
          <w:szCs w:val="24"/>
        </w:rPr>
        <w:t xml:space="preserve"> de </w:t>
      </w:r>
      <w:r w:rsidR="00181398">
        <w:rPr>
          <w:rFonts w:ascii="Times New Roman" w:hAnsi="Times New Roman"/>
          <w:sz w:val="24"/>
          <w:szCs w:val="24"/>
        </w:rPr>
        <w:t xml:space="preserve">la décision </w:t>
      </w:r>
      <w:r w:rsidR="00B914D0">
        <w:rPr>
          <w:rFonts w:ascii="Times New Roman" w:hAnsi="Times New Roman"/>
          <w:sz w:val="24"/>
          <w:szCs w:val="24"/>
        </w:rPr>
        <w:t xml:space="preserve">pertinente et sa référence. Ajoutez un </w:t>
      </w:r>
      <w:r w:rsidR="004B3F5B">
        <w:rPr>
          <w:rFonts w:ascii="Times New Roman" w:hAnsi="Times New Roman"/>
          <w:sz w:val="24"/>
          <w:szCs w:val="24"/>
        </w:rPr>
        <w:t>hyper</w:t>
      </w:r>
      <w:r w:rsidR="00B914D0">
        <w:rPr>
          <w:rFonts w:ascii="Times New Roman" w:hAnsi="Times New Roman"/>
          <w:sz w:val="24"/>
          <w:szCs w:val="24"/>
        </w:rPr>
        <w:t xml:space="preserve">lien vers la décision si elle est </w:t>
      </w:r>
      <w:r w:rsidR="004B3F5B">
        <w:rPr>
          <w:rFonts w:ascii="Times New Roman" w:hAnsi="Times New Roman"/>
          <w:sz w:val="24"/>
          <w:szCs w:val="24"/>
        </w:rPr>
        <w:t>publiée</w:t>
      </w:r>
      <w:r w:rsidR="00B914D0">
        <w:rPr>
          <w:rFonts w:ascii="Times New Roman" w:hAnsi="Times New Roman"/>
          <w:sz w:val="24"/>
          <w:szCs w:val="24"/>
        </w:rPr>
        <w:t>.</w:t>
      </w:r>
    </w:p>
    <w:p w14:paraId="5E7153D5" w14:textId="7373764E" w:rsidR="00C54902" w:rsidRDefault="006E095F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itulé</w:t>
      </w:r>
      <w:r w:rsidR="00C54902">
        <w:rPr>
          <w:rFonts w:ascii="Times New Roman" w:hAnsi="Times New Roman"/>
          <w:sz w:val="24"/>
          <w:szCs w:val="24"/>
        </w:rPr>
        <w:t xml:space="preserve"> de la deuxième </w:t>
      </w:r>
      <w:r w:rsidR="00181398">
        <w:rPr>
          <w:rFonts w:ascii="Times New Roman" w:hAnsi="Times New Roman"/>
          <w:sz w:val="24"/>
          <w:szCs w:val="24"/>
        </w:rPr>
        <w:t xml:space="preserve">décision </w:t>
      </w:r>
      <w:r w:rsidR="00C54902">
        <w:rPr>
          <w:rFonts w:ascii="Times New Roman" w:hAnsi="Times New Roman"/>
          <w:sz w:val="24"/>
          <w:szCs w:val="24"/>
        </w:rPr>
        <w:t xml:space="preserve">pertinente et sa référence. Ajoutez un </w:t>
      </w:r>
      <w:r w:rsidR="004B3F5B">
        <w:rPr>
          <w:rFonts w:ascii="Times New Roman" w:hAnsi="Times New Roman"/>
          <w:sz w:val="24"/>
          <w:szCs w:val="24"/>
        </w:rPr>
        <w:t>hyper</w:t>
      </w:r>
      <w:r w:rsidR="00C54902">
        <w:rPr>
          <w:rFonts w:ascii="Times New Roman" w:hAnsi="Times New Roman"/>
          <w:sz w:val="24"/>
          <w:szCs w:val="24"/>
        </w:rPr>
        <w:t xml:space="preserve">lien vers la décision si elle est </w:t>
      </w:r>
      <w:r w:rsidR="004B3F5B">
        <w:rPr>
          <w:rFonts w:ascii="Times New Roman" w:hAnsi="Times New Roman"/>
          <w:sz w:val="24"/>
          <w:szCs w:val="24"/>
        </w:rPr>
        <w:t>publiée</w:t>
      </w:r>
      <w:r w:rsidR="00C54902">
        <w:rPr>
          <w:rFonts w:ascii="Times New Roman" w:hAnsi="Times New Roman"/>
          <w:sz w:val="24"/>
          <w:szCs w:val="24"/>
        </w:rPr>
        <w:t>.</w:t>
      </w:r>
    </w:p>
    <w:p w14:paraId="3CA9EE51" w14:textId="77777777" w:rsidR="00C54902" w:rsidRDefault="00C54902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5E286E65" w14:textId="77777777" w:rsidR="00C54902" w:rsidRDefault="00C54902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501FF1C8" w14:textId="77777777" w:rsidR="00C54902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ous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. </w:t>
      </w:r>
      <w:proofErr w:type="spellStart"/>
      <w:r>
        <w:rPr>
          <w:rFonts w:ascii="Times New Roman" w:hAnsi="Times New Roman"/>
          <w:i/>
          <w:sz w:val="24"/>
          <w:szCs w:val="24"/>
        </w:rPr>
        <w:t>Nikolais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</w:rPr>
          <w:t>2002 CSC 33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748B5E5E" w14:textId="31E8737B" w:rsidR="00C54902" w:rsidRDefault="004B3F5B" w:rsidP="004B3F5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B7">
        <w:rPr>
          <w:rFonts w:ascii="Times New Roman" w:hAnsi="Times New Roman"/>
          <w:i/>
          <w:sz w:val="24"/>
          <w:szCs w:val="24"/>
        </w:rPr>
        <w:t xml:space="preserve">Canada (Ministre de la Citoyenneté et de l’Immigration) c. </w:t>
      </w:r>
      <w:proofErr w:type="spellStart"/>
      <w:r w:rsidRPr="002661B7">
        <w:rPr>
          <w:rFonts w:ascii="Times New Roman" w:hAnsi="Times New Roman"/>
          <w:i/>
          <w:sz w:val="24"/>
          <w:szCs w:val="24"/>
        </w:rPr>
        <w:t>Vavilov</w:t>
      </w:r>
      <w:proofErr w:type="spellEnd"/>
      <w:r w:rsidR="00CB6967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2019 CSC 65</w:t>
        </w:r>
      </w:hyperlink>
      <w:r w:rsidR="00C54902">
        <w:rPr>
          <w:rFonts w:ascii="Times New Roman" w:hAnsi="Times New Roman"/>
          <w:sz w:val="24"/>
          <w:szCs w:val="24"/>
        </w:rPr>
        <w:t>.</w:t>
      </w:r>
    </w:p>
    <w:p w14:paraId="77B87DE8" w14:textId="77777777" w:rsidR="00C54902" w:rsidRDefault="00C54902" w:rsidP="002B2498">
      <w:pPr>
        <w:pStyle w:val="Heading2"/>
      </w:pPr>
      <w:bookmarkStart w:id="12" w:name="_Toc133576031"/>
      <w:r>
        <w:lastRenderedPageBreak/>
        <w:t>SOURCES SECONDAIRES</w:t>
      </w:r>
      <w:bookmarkEnd w:id="12"/>
    </w:p>
    <w:p w14:paraId="7BC329BC" w14:textId="77777777" w:rsidR="00332866" w:rsidRPr="00332866" w:rsidRDefault="00332866" w:rsidP="00332866"/>
    <w:p w14:paraId="092511CD" w14:textId="77777777" w:rsidR="009313FB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quez toutes les sources secondaires pertinentes (telles que des livres, des articles, des commentaires, etc.) ici. </w:t>
      </w:r>
    </w:p>
    <w:p w14:paraId="6E28ACBA" w14:textId="77777777" w:rsidR="00C54902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297751CF" w14:textId="77777777" w:rsidR="00C54902" w:rsidRPr="00C54902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sectPr w:rsidR="00C54902" w:rsidRPr="00C54902" w:rsidSect="001002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D24A" w14:textId="77777777" w:rsidR="00FE3750" w:rsidRDefault="00FE3750" w:rsidP="00787E68">
      <w:pPr>
        <w:spacing w:after="0" w:line="240" w:lineRule="auto"/>
      </w:pPr>
      <w:r>
        <w:separator/>
      </w:r>
    </w:p>
  </w:endnote>
  <w:endnote w:type="continuationSeparator" w:id="0">
    <w:p w14:paraId="5E2B08C6" w14:textId="77777777" w:rsidR="00FE3750" w:rsidRDefault="00FE3750" w:rsidP="007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617F" w14:textId="77777777" w:rsidR="00E520F6" w:rsidRDefault="00E5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334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C9F7E3" w14:textId="6A5926B5" w:rsidR="00787E68" w:rsidRPr="00787E68" w:rsidRDefault="00787E6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7E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7E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377B69" w14:textId="77777777" w:rsidR="00787E68" w:rsidRDefault="00787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E681" w14:textId="77777777" w:rsidR="00E520F6" w:rsidRDefault="00E5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D995" w14:textId="77777777" w:rsidR="00FE3750" w:rsidRDefault="00FE3750" w:rsidP="00787E68">
      <w:pPr>
        <w:spacing w:after="0" w:line="240" w:lineRule="auto"/>
      </w:pPr>
      <w:r>
        <w:separator/>
      </w:r>
    </w:p>
  </w:footnote>
  <w:footnote w:type="continuationSeparator" w:id="0">
    <w:p w14:paraId="3DBC788E" w14:textId="77777777" w:rsidR="00FE3750" w:rsidRDefault="00FE3750" w:rsidP="007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C959" w14:textId="77777777" w:rsidR="00E520F6" w:rsidRDefault="00E52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527F5" w14:textId="77777777" w:rsidR="00E520F6" w:rsidRDefault="00E52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4446" w14:textId="77777777" w:rsidR="00E520F6" w:rsidRDefault="00E52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BAE"/>
    <w:multiLevelType w:val="hybridMultilevel"/>
    <w:tmpl w:val="3B267E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4371"/>
    <w:multiLevelType w:val="hybridMultilevel"/>
    <w:tmpl w:val="3B8AA4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83AB7"/>
    <w:multiLevelType w:val="hybridMultilevel"/>
    <w:tmpl w:val="6A76B3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33DE5"/>
    <w:multiLevelType w:val="hybridMultilevel"/>
    <w:tmpl w:val="6D3E75D2"/>
    <w:lvl w:ilvl="0" w:tplc="8C9A6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0C66"/>
    <w:multiLevelType w:val="hybridMultilevel"/>
    <w:tmpl w:val="2564B798"/>
    <w:lvl w:ilvl="0" w:tplc="3174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185"/>
    <w:multiLevelType w:val="hybridMultilevel"/>
    <w:tmpl w:val="FE1E8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08"/>
    <w:rsid w:val="00015A7D"/>
    <w:rsid w:val="00086C55"/>
    <w:rsid w:val="000A11F5"/>
    <w:rsid w:val="001002E6"/>
    <w:rsid w:val="0012377B"/>
    <w:rsid w:val="00170E1E"/>
    <w:rsid w:val="0017472B"/>
    <w:rsid w:val="00181398"/>
    <w:rsid w:val="002661B7"/>
    <w:rsid w:val="002B2498"/>
    <w:rsid w:val="00332866"/>
    <w:rsid w:val="00347CDF"/>
    <w:rsid w:val="00370443"/>
    <w:rsid w:val="003A6B71"/>
    <w:rsid w:val="003B4470"/>
    <w:rsid w:val="003B7ADB"/>
    <w:rsid w:val="00402D02"/>
    <w:rsid w:val="004B3F5B"/>
    <w:rsid w:val="004F3101"/>
    <w:rsid w:val="005B1449"/>
    <w:rsid w:val="006C1DD1"/>
    <w:rsid w:val="006E095F"/>
    <w:rsid w:val="007142B0"/>
    <w:rsid w:val="00787E68"/>
    <w:rsid w:val="00805175"/>
    <w:rsid w:val="00893484"/>
    <w:rsid w:val="008A098E"/>
    <w:rsid w:val="009313FB"/>
    <w:rsid w:val="00944A50"/>
    <w:rsid w:val="00982C95"/>
    <w:rsid w:val="009F015D"/>
    <w:rsid w:val="00A36D05"/>
    <w:rsid w:val="00A46DC3"/>
    <w:rsid w:val="00B142A6"/>
    <w:rsid w:val="00B22F08"/>
    <w:rsid w:val="00B81132"/>
    <w:rsid w:val="00B83557"/>
    <w:rsid w:val="00B914D0"/>
    <w:rsid w:val="00BD6A28"/>
    <w:rsid w:val="00C54902"/>
    <w:rsid w:val="00CB6967"/>
    <w:rsid w:val="00DB1AB4"/>
    <w:rsid w:val="00DD606E"/>
    <w:rsid w:val="00E520F6"/>
    <w:rsid w:val="00FA214D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72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4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9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8"/>
  </w:style>
  <w:style w:type="paragraph" w:styleId="Footer">
    <w:name w:val="footer"/>
    <w:basedOn w:val="Normal"/>
    <w:link w:val="FooterChar"/>
    <w:uiPriority w:val="99"/>
    <w:unhideWhenUsed/>
    <w:rsid w:val="007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8"/>
  </w:style>
  <w:style w:type="character" w:styleId="Hyperlink">
    <w:name w:val="Hyperlink"/>
    <w:basedOn w:val="DefaultParagraphFont"/>
    <w:uiPriority w:val="99"/>
    <w:unhideWhenUsed/>
    <w:rsid w:val="00B914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49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49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249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Heading3"/>
    <w:next w:val="Normal"/>
    <w:autoRedefine/>
    <w:uiPriority w:val="39"/>
    <w:unhideWhenUsed/>
    <w:qFormat/>
    <w:rsid w:val="002B2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49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9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justice.gc.ca/fra/lois/i-21/TexteComplet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cisions.scc-csc.ca/scc-csc/scc-csc/fr/item/18078/index.d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isions.scc-csc.ca/scc-csc/scc-csc/fr/item/1972/index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s.justice.gc.ca/fra/reglements/DORS-2022-105/TexteComple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ws.justice.gc.ca/fra/lois/a-1/TexteComplet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D0C3-9233-48D8-9213-3A1D146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20:40:00Z</dcterms:created>
  <dcterms:modified xsi:type="dcterms:W3CDTF">2023-06-15T20:40:00Z</dcterms:modified>
</cp:coreProperties>
</file>